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519EF1F1" w14:textId="0941AB60" w:rsidR="00294787" w:rsidRPr="00ED3868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  <w:r w:rsidRPr="0074214F">
        <w:rPr>
          <w:rFonts w:ascii="Cambria" w:hAnsi="Cambria"/>
          <w:sz w:val="22"/>
          <w:szCs w:val="22"/>
        </w:rPr>
        <w:t>a</w:t>
      </w:r>
      <w:r w:rsidR="00ED3868">
        <w:rPr>
          <w:rFonts w:ascii="Cambria" w:hAnsi="Cambria"/>
          <w:sz w:val="22"/>
          <w:szCs w:val="22"/>
        </w:rPr>
        <w:t xml:space="preserve"> </w:t>
      </w:r>
      <w:r w:rsidR="00325E25"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 xml:space="preserve">" z siedzibą przy </w:t>
      </w:r>
      <w:r w:rsidR="00513C3F">
        <w:rPr>
          <w:rFonts w:ascii="Cambria" w:hAnsi="Cambria"/>
          <w:sz w:val="22"/>
          <w:szCs w:val="22"/>
        </w:rPr>
        <w:t>ulicy</w:t>
      </w:r>
      <w:r w:rsidR="00535346">
        <w:rPr>
          <w:rFonts w:ascii="Cambria" w:hAnsi="Cambria"/>
          <w:sz w:val="22"/>
          <w:szCs w:val="22"/>
        </w:rPr>
        <w:t>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857FC8">
        <w:rPr>
          <w:rFonts w:ascii="Cambria" w:hAnsi="Cambria"/>
          <w:sz w:val="22"/>
          <w:szCs w:val="22"/>
        </w:rPr>
        <w:t>Monikę Hartman</w:t>
      </w:r>
    </w:p>
    <w:p w14:paraId="59B47CD2" w14:textId="37033565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06C7C53E" w14:textId="77777777" w:rsidR="00125FE0" w:rsidRDefault="00325E25" w:rsidP="00325E25">
      <w:r>
        <w:t>a) realizacji celów i zadań określonych w ustawie o systemie oświaty i przepisach wydanych na jej          podstawie;</w:t>
      </w:r>
    </w:p>
    <w:p w14:paraId="7327CF1C" w14:textId="5728A6BF" w:rsidR="00784CE5" w:rsidRDefault="00125FE0" w:rsidP="00325E25">
      <w:r>
        <w:t>b) prowadzenia oraz realizacji zajęć dydaktycznych zgodnie z wykazem zajęć</w:t>
      </w:r>
      <w:r w:rsidR="00784CE5">
        <w:t xml:space="preserve"> na dany rok szkolny </w:t>
      </w:r>
      <w:r>
        <w:t xml:space="preserve">, który znajduje się w zarządzeniu sporządzonym przez Dyrektora </w:t>
      </w:r>
      <w:r w:rsidR="00784CE5">
        <w:t>na nadchodzący rok szkolny. Koszty za prowadzenie powyższych zajęć pokrywane są z funduszy dotacyjnych  Urzędu Miasta Płońsk.</w:t>
      </w:r>
    </w:p>
    <w:p w14:paraId="6E990101" w14:textId="594164C6" w:rsidR="00325E25" w:rsidRDefault="00125FE0" w:rsidP="00325E25">
      <w:r>
        <w:t>c</w:t>
      </w:r>
      <w:r w:rsidR="00325E25">
        <w:t xml:space="preserve">) zapewnienia dziecku bezpieczeństwa w czasie pobytu w przedszkolu;                                                        </w:t>
      </w:r>
      <w:r>
        <w:t xml:space="preserve">          d</w:t>
      </w:r>
      <w:r w:rsidR="00325E25">
        <w:t>) sprawowania opieki nad dzieckiem w sposób dostosowany do jeg</w:t>
      </w:r>
      <w:r>
        <w:t>o wieku i potrzeb rozwojowych; e</w:t>
      </w:r>
      <w:r w:rsidR="00325E25">
        <w:t xml:space="preserve">) wspomagania wychowawczej roli rodziny;                                                                                                               </w:t>
      </w:r>
      <w:r>
        <w:t xml:space="preserve">       f</w:t>
      </w:r>
      <w:r w:rsidR="00325E25">
        <w:t xml:space="preserve">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21ED1ED" w14:textId="4721A6D8" w:rsidR="00EB3818" w:rsidRPr="0025031C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25031C">
        <w:rPr>
          <w:rFonts w:cstheme="minorHAnsi"/>
        </w:rPr>
        <w:t xml:space="preserve">i </w:t>
      </w:r>
      <w:r w:rsidR="00ED3EB9">
        <w:rPr>
          <w:rFonts w:cstheme="minorHAnsi"/>
        </w:rPr>
        <w:t>3</w:t>
      </w:r>
      <w:r w:rsidR="0025031C">
        <w:rPr>
          <w:rFonts w:cstheme="minorHAnsi"/>
        </w:rPr>
        <w:t xml:space="preserve">00 PLN. 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5209C979" w14:textId="0FEA4E4C" w:rsidR="00326EA3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2ACA6B37" w14:textId="77777777" w:rsidR="0025031C" w:rsidRPr="001462E2" w:rsidRDefault="0025031C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22B3AB40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0C46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</w:t>
      </w:r>
      <w:r w:rsidR="00BD337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0C46D1">
        <w:rPr>
          <w:rFonts w:asciiTheme="minorHAnsi" w:hAnsiTheme="minorHAnsi" w:cstheme="minorHAnsi"/>
          <w:b/>
          <w:color w:val="auto"/>
          <w:sz w:val="22"/>
          <w:szCs w:val="22"/>
        </w:rPr>
        <w:t>/202</w:t>
      </w:r>
      <w:r w:rsidR="00BD3377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 </w:t>
      </w:r>
      <w:r w:rsidR="0039089B">
        <w:rPr>
          <w:rFonts w:asciiTheme="minorHAnsi" w:hAnsiTheme="minorHAnsi" w:cstheme="minorHAnsi"/>
          <w:b/>
          <w:color w:val="auto"/>
          <w:sz w:val="22"/>
          <w:szCs w:val="22"/>
        </w:rPr>
        <w:t>45</w:t>
      </w:r>
      <w:r w:rsidR="00BD4C61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3A6B5B8E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B951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  <w:r w:rsidR="003B777D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</w:t>
      </w:r>
      <w:proofErr w:type="spellStart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KidsUp</w:t>
      </w:r>
      <w:proofErr w:type="spellEnd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nieobecności dziecka</w:t>
      </w:r>
      <w:r w:rsidR="002503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Szczegółowy cennik opłat za Przedszkole na rok szkolny 2022/2023 znajduje się w zarządzeniu sporządzonym przez Dyrektora Przedszkola z dnia 01.08.2022 r. o opłatach ponoszonych przez Rodziców/ Prawnych opiekunów.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62-1160-2202-0000-0003-4497-1846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F52683" w:rsidRDefault="009C06F4" w:rsidP="006B5740">
      <w:pPr>
        <w:pStyle w:val="Default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BC5F5D">
        <w:rPr>
          <w:rFonts w:cstheme="minorHAnsi"/>
          <w:b/>
          <w:bCs/>
          <w:sz w:val="18"/>
          <w:szCs w:val="18"/>
        </w:rPr>
        <w:t xml:space="preserve">O zmianie miejsca zamieszkania i zameldowania dziecka Rodzic/Prawny Opiekun jest zobowiązany powiadomić </w:t>
      </w:r>
      <w:r w:rsidR="00CC2C86" w:rsidRPr="00BC5F5D">
        <w:rPr>
          <w:rFonts w:cstheme="minorHAnsi"/>
          <w:b/>
          <w:bCs/>
          <w:sz w:val="18"/>
          <w:szCs w:val="18"/>
        </w:rPr>
        <w:t>placówkę</w:t>
      </w:r>
      <w:r w:rsidRPr="00BC5F5D">
        <w:rPr>
          <w:rFonts w:cstheme="minorHAnsi"/>
          <w:b/>
          <w:bCs/>
          <w:sz w:val="18"/>
          <w:szCs w:val="18"/>
        </w:rPr>
        <w:t xml:space="preserve"> w ciągu 7 dni. Za niestosowanie się do powyższego Rodzic/Prawny Opiekun ponosi odpowiedzialność prawną.</w:t>
      </w:r>
    </w:p>
    <w:sectPr w:rsidR="009B5214" w:rsidRPr="00F52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303A" w14:textId="77777777" w:rsidR="00695A4D" w:rsidRDefault="00695A4D" w:rsidP="00294787">
      <w:pPr>
        <w:spacing w:after="0" w:line="240" w:lineRule="auto"/>
      </w:pPr>
      <w:r>
        <w:separator/>
      </w:r>
    </w:p>
  </w:endnote>
  <w:endnote w:type="continuationSeparator" w:id="0">
    <w:p w14:paraId="650BE352" w14:textId="77777777" w:rsidR="00695A4D" w:rsidRDefault="00695A4D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B0B8" w14:textId="77777777" w:rsidR="00695A4D" w:rsidRDefault="00695A4D" w:rsidP="00294787">
      <w:pPr>
        <w:spacing w:after="0" w:line="240" w:lineRule="auto"/>
      </w:pPr>
      <w:r>
        <w:separator/>
      </w:r>
    </w:p>
  </w:footnote>
  <w:footnote w:type="continuationSeparator" w:id="0">
    <w:p w14:paraId="1342CC63" w14:textId="77777777" w:rsidR="00695A4D" w:rsidRDefault="00695A4D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6657">
    <w:abstractNumId w:val="7"/>
  </w:num>
  <w:num w:numId="2" w16cid:durableId="1438059916">
    <w:abstractNumId w:val="4"/>
  </w:num>
  <w:num w:numId="3" w16cid:durableId="1221092534">
    <w:abstractNumId w:val="5"/>
  </w:num>
  <w:num w:numId="4" w16cid:durableId="552474016">
    <w:abstractNumId w:val="8"/>
  </w:num>
  <w:num w:numId="5" w16cid:durableId="1308513789">
    <w:abstractNumId w:val="1"/>
  </w:num>
  <w:num w:numId="6" w16cid:durableId="1476795396">
    <w:abstractNumId w:val="6"/>
  </w:num>
  <w:num w:numId="7" w16cid:durableId="1765999399">
    <w:abstractNumId w:val="10"/>
  </w:num>
  <w:num w:numId="8" w16cid:durableId="1111438366">
    <w:abstractNumId w:val="9"/>
  </w:num>
  <w:num w:numId="9" w16cid:durableId="545609295">
    <w:abstractNumId w:val="0"/>
  </w:num>
  <w:num w:numId="10" w16cid:durableId="1349522900">
    <w:abstractNumId w:val="3"/>
  </w:num>
  <w:num w:numId="11" w16cid:durableId="183803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91388"/>
    <w:rsid w:val="00093D63"/>
    <w:rsid w:val="000C46D1"/>
    <w:rsid w:val="000D1FC6"/>
    <w:rsid w:val="000F50A8"/>
    <w:rsid w:val="00114688"/>
    <w:rsid w:val="0012036E"/>
    <w:rsid w:val="001207DE"/>
    <w:rsid w:val="00123F37"/>
    <w:rsid w:val="00124D56"/>
    <w:rsid w:val="00125FE0"/>
    <w:rsid w:val="001462E2"/>
    <w:rsid w:val="001874AC"/>
    <w:rsid w:val="001D0F46"/>
    <w:rsid w:val="00204144"/>
    <w:rsid w:val="002073B1"/>
    <w:rsid w:val="00214EBD"/>
    <w:rsid w:val="0021542F"/>
    <w:rsid w:val="00232E0E"/>
    <w:rsid w:val="00235EEC"/>
    <w:rsid w:val="00241415"/>
    <w:rsid w:val="0025031C"/>
    <w:rsid w:val="00270906"/>
    <w:rsid w:val="00294787"/>
    <w:rsid w:val="002A7154"/>
    <w:rsid w:val="002B4273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9089B"/>
    <w:rsid w:val="003B2328"/>
    <w:rsid w:val="003B36CC"/>
    <w:rsid w:val="003B5D5D"/>
    <w:rsid w:val="003B777D"/>
    <w:rsid w:val="003E0FFC"/>
    <w:rsid w:val="003E6119"/>
    <w:rsid w:val="00405237"/>
    <w:rsid w:val="00431379"/>
    <w:rsid w:val="00435AA1"/>
    <w:rsid w:val="0044669A"/>
    <w:rsid w:val="004639A9"/>
    <w:rsid w:val="00467BE5"/>
    <w:rsid w:val="0047413A"/>
    <w:rsid w:val="00484807"/>
    <w:rsid w:val="004F0A09"/>
    <w:rsid w:val="00504D31"/>
    <w:rsid w:val="005126C6"/>
    <w:rsid w:val="00513C3F"/>
    <w:rsid w:val="00535346"/>
    <w:rsid w:val="00545D46"/>
    <w:rsid w:val="00547158"/>
    <w:rsid w:val="0055096F"/>
    <w:rsid w:val="00557B0B"/>
    <w:rsid w:val="00561725"/>
    <w:rsid w:val="0059750B"/>
    <w:rsid w:val="005C1550"/>
    <w:rsid w:val="00607CD8"/>
    <w:rsid w:val="00621F62"/>
    <w:rsid w:val="00672FF8"/>
    <w:rsid w:val="00685389"/>
    <w:rsid w:val="00686185"/>
    <w:rsid w:val="00695A4D"/>
    <w:rsid w:val="006B5740"/>
    <w:rsid w:val="006B6C2F"/>
    <w:rsid w:val="006D33C4"/>
    <w:rsid w:val="0071173A"/>
    <w:rsid w:val="00722BF9"/>
    <w:rsid w:val="0074214F"/>
    <w:rsid w:val="007829A3"/>
    <w:rsid w:val="00784CE5"/>
    <w:rsid w:val="007A6418"/>
    <w:rsid w:val="007E1706"/>
    <w:rsid w:val="007F7040"/>
    <w:rsid w:val="0080563C"/>
    <w:rsid w:val="008150C7"/>
    <w:rsid w:val="00846146"/>
    <w:rsid w:val="00857FC8"/>
    <w:rsid w:val="0088537B"/>
    <w:rsid w:val="0089125F"/>
    <w:rsid w:val="008A1C5F"/>
    <w:rsid w:val="008A1D11"/>
    <w:rsid w:val="008E2C84"/>
    <w:rsid w:val="0094177D"/>
    <w:rsid w:val="009655D5"/>
    <w:rsid w:val="00965D70"/>
    <w:rsid w:val="00981B40"/>
    <w:rsid w:val="009A1088"/>
    <w:rsid w:val="009B5214"/>
    <w:rsid w:val="009B6663"/>
    <w:rsid w:val="009C06F4"/>
    <w:rsid w:val="00A076C6"/>
    <w:rsid w:val="00A37D3F"/>
    <w:rsid w:val="00A46E69"/>
    <w:rsid w:val="00A569E7"/>
    <w:rsid w:val="00AA3505"/>
    <w:rsid w:val="00AD5274"/>
    <w:rsid w:val="00AD54F9"/>
    <w:rsid w:val="00B01D8A"/>
    <w:rsid w:val="00B052AE"/>
    <w:rsid w:val="00B253D2"/>
    <w:rsid w:val="00B60F34"/>
    <w:rsid w:val="00B67446"/>
    <w:rsid w:val="00B72B87"/>
    <w:rsid w:val="00B95165"/>
    <w:rsid w:val="00B96279"/>
    <w:rsid w:val="00BC5F5D"/>
    <w:rsid w:val="00BD3377"/>
    <w:rsid w:val="00BD4C61"/>
    <w:rsid w:val="00BF0A6D"/>
    <w:rsid w:val="00C14024"/>
    <w:rsid w:val="00C24B8C"/>
    <w:rsid w:val="00C41731"/>
    <w:rsid w:val="00C87606"/>
    <w:rsid w:val="00CB7FA7"/>
    <w:rsid w:val="00CC2C86"/>
    <w:rsid w:val="00CE6750"/>
    <w:rsid w:val="00CF4707"/>
    <w:rsid w:val="00D82F83"/>
    <w:rsid w:val="00D92D30"/>
    <w:rsid w:val="00D972BB"/>
    <w:rsid w:val="00E04B09"/>
    <w:rsid w:val="00E05351"/>
    <w:rsid w:val="00E062C7"/>
    <w:rsid w:val="00E24FBE"/>
    <w:rsid w:val="00E365A0"/>
    <w:rsid w:val="00E76EDF"/>
    <w:rsid w:val="00EB3818"/>
    <w:rsid w:val="00ED3868"/>
    <w:rsid w:val="00ED3EB9"/>
    <w:rsid w:val="00ED64C3"/>
    <w:rsid w:val="00EF10F7"/>
    <w:rsid w:val="00F00461"/>
    <w:rsid w:val="00F07510"/>
    <w:rsid w:val="00F4477E"/>
    <w:rsid w:val="00F47F09"/>
    <w:rsid w:val="00F52683"/>
    <w:rsid w:val="00F60352"/>
    <w:rsid w:val="00F62B10"/>
    <w:rsid w:val="00F733E4"/>
    <w:rsid w:val="00FE32FD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BCAD976C-7802-4FE0-A11B-EDDE7D0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32E-289E-49FD-9B35-7A522D6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30</cp:revision>
  <cp:lastPrinted>2022-09-13T13:05:00Z</cp:lastPrinted>
  <dcterms:created xsi:type="dcterms:W3CDTF">2020-09-14T13:25:00Z</dcterms:created>
  <dcterms:modified xsi:type="dcterms:W3CDTF">2023-01-04T11:24:00Z</dcterms:modified>
</cp:coreProperties>
</file>